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303A352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A861FC">
        <w:rPr>
          <w:b/>
          <w:bCs/>
        </w:rPr>
        <w:t>BS-12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A861FC" w:rsidRPr="00A861FC">
        <w:rPr>
          <w:b/>
        </w:rPr>
        <w:t>contratación de los servicios de agencias de viajes para la emisión de boletos aéreos para personal del poder judicial</w:t>
      </w:r>
      <w:r w:rsidR="00912F26">
        <w:rPr>
          <w:b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  <w:bookmarkStart w:id="0" w:name="_GoBack"/>
      <w:bookmarkEnd w:id="0"/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DB8A" w14:textId="77777777" w:rsidR="00C63DAB" w:rsidRDefault="00C63DAB" w:rsidP="00BA56ED">
      <w:r>
        <w:separator/>
      </w:r>
    </w:p>
  </w:endnote>
  <w:endnote w:type="continuationSeparator" w:id="0">
    <w:p w14:paraId="01124AB9" w14:textId="77777777" w:rsidR="00C63DAB" w:rsidRDefault="00C63DA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DBFC" w14:textId="77777777" w:rsidR="00C63DAB" w:rsidRDefault="00C63DAB" w:rsidP="00BA56ED">
      <w:r>
        <w:separator/>
      </w:r>
    </w:p>
  </w:footnote>
  <w:footnote w:type="continuationSeparator" w:id="0">
    <w:p w14:paraId="3625C4B0" w14:textId="77777777" w:rsidR="00C63DAB" w:rsidRDefault="00C63DA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2BB89B2" w:rsidR="00BA56ED" w:rsidRPr="004F2DB7" w:rsidRDefault="00A861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P-CPJ-BS-12</w:t>
    </w:r>
    <w:r w:rsidR="00912F26"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FCEB59A-7281-4FB0-9966-8384D527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FB8F-28FE-4838-89E0-CFFFC13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0</cp:revision>
  <cp:lastPrinted>2023-04-17T14:47:00Z</cp:lastPrinted>
  <dcterms:created xsi:type="dcterms:W3CDTF">2022-06-13T19:57:00Z</dcterms:created>
  <dcterms:modified xsi:type="dcterms:W3CDTF">2023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